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30" w:rsidRDefault="005C2FE6" w:rsidP="005C2FE6">
      <w:pPr>
        <w:rPr>
          <w:rFonts w:ascii="Verdana" w:hAnsi="Verdana"/>
          <w:color w:val="000000"/>
          <w:sz w:val="19"/>
          <w:szCs w:val="19"/>
          <w:shd w:val="clear" w:color="auto" w:fill="FFFFFF"/>
        </w:rPr>
      </w:pPr>
      <w:r>
        <w:rPr>
          <w:rFonts w:ascii="Verdana" w:hAnsi="Verdana"/>
          <w:color w:val="000000"/>
          <w:sz w:val="19"/>
          <w:szCs w:val="19"/>
          <w:shd w:val="clear" w:color="auto" w:fill="FFFFFF"/>
        </w:rPr>
        <w:t>Пегова Нина Эдуардовна. Теоретико-правовая методология в концепции общей теории права Н. М. Коркунова: диссертация ... кандидата Юридических наук: 12.00.01 / Пегова Нина Эдуардовна;[Место защиты: ФГБОУ ВО Юго-Западный государственный университет], 2017</w:t>
      </w:r>
    </w:p>
    <w:p w:rsidR="005C2FE6" w:rsidRPr="005C2FE6" w:rsidRDefault="005C2FE6" w:rsidP="005C2FE6">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5C2FE6">
        <w:rPr>
          <w:rFonts w:ascii="Verdana" w:eastAsia="Times New Roman" w:hAnsi="Verdana" w:cs="Times New Roman"/>
          <w:b/>
          <w:bCs/>
          <w:color w:val="AC370B"/>
          <w:kern w:val="0"/>
          <w:sz w:val="23"/>
          <w:szCs w:val="23"/>
          <w:lang w:eastAsia="ru-RU"/>
        </w:rPr>
        <w:t>Введение к работе</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Актуальность темы диссертационного исследования.</w:t>
      </w:r>
      <w:r w:rsidRPr="005C2FE6">
        <w:rPr>
          <w:rFonts w:ascii="Verdana" w:eastAsia="Times New Roman" w:hAnsi="Verdana" w:cs="Times New Roman"/>
          <w:color w:val="000000"/>
          <w:kern w:val="0"/>
          <w:sz w:val="19"/>
          <w:szCs w:val="19"/>
          <w:lang w:eastAsia="ru-RU"/>
        </w:rPr>
        <w:t> В конце XX в. российская правовая мысль вновь открыла для себя множество имен отечественных правоведов, преданных забвению после Октябрьской революции 1917 года. Доминирование марксистско-ленинской идеологии в правовой жизни общества прежде обеспечивало своеобразную фильтрацию теоретического наследия, вводя в научный оборот лишь духовно близкие к официальной идеологии учения. Между тем российское теоретико-правовое наследие не только велико и многообразно по содержанию, оно отличается собственной самобытной постановкой многих важных проблем правовой теории, выработало оригинальные подходы к их решению, не теряющие актуальности и сегодня.</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Наибольшее развитие дореволюционное теоретико-правовое знание получает в конце ХIХ – начале ХХ века, когда в контексте методологического кризиса классических школ юриспруденции зарождаются новые способы интерпретации права, ориентированные на расширенное его толкование на основе комплексного научного анализа, с привлечением сопряженных с правовой наукой областей знания. Такая ситуация сделала наиболее актуальными задачи определения предмета правовой науки и ее методологии. Среди многочисленной плеяды выдающихся русских правоведов, решавших эту проблему, выделяется личность Н.М. Коркунова (1853–1904), который впервые в ясной теоретической форме сформулировал эту задачу, показав методологическую несостоятельность классических школ юриспруденции, также как и необходимость разработки общей теории права с новой позитивной научной методологией. В результате Н.М. Коркунов выявил закономерности эволюции правового знания, определил тенденции его развития и обосновал необходимость формирования общей теории права в качестве науки, обеспечивающей реализацию потребностей в познании правовой действительности на современном этапе.</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Однако значение теоретико-правового творчества Н.М. Коркунова, как правило, сводится к созданию этой новой правовой науки, в которой современные исследователи видят прообраз современной теории государства и права. Причем, удивительным образом многие темы, разрабатываемые уче-3</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ным в конце XIX века, совпадают с темами современных учебников по теории государства и права. Вместе с тем, как правило, либо упускается, либо упоминается вскользь другая заслуга ученого, а именно, речь идет о его теоретико-методологической концепции, которая сыграла не меньшую роль в развитии теоретико-правового знания. А между тем методология, альтернативная классическим школам юриспруденции, органически вплетена в ткань его общей теории права, характеризуясь системностью и последовательностью применения принципов, приемов, способов анализа правовой реальности. Сказанное обусловливает необходимость более пристального исследовательского внимания к теоретико-методологической концепции этого русского классика правоведения, ее глубокого анализа, что обеспечит более полное понимание выдвинутой им правовой концепци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Степень научной разработанности проблемы.</w:t>
      </w:r>
      <w:r w:rsidRPr="005C2FE6">
        <w:rPr>
          <w:rFonts w:ascii="Verdana" w:eastAsia="Times New Roman" w:hAnsi="Verdana" w:cs="Times New Roman"/>
          <w:color w:val="000000"/>
          <w:kern w:val="0"/>
          <w:sz w:val="19"/>
          <w:szCs w:val="19"/>
          <w:lang w:eastAsia="ru-RU"/>
        </w:rPr>
        <w:t xml:space="preserve"> Оригинальность теоретико-правовой концепции Н.М. Коркунова, особенности применяемой им методологии объясняют пристальное внимание научного сообщества к его правовому учению на всех этапах творческого пути ученого. Между тем особенности его учения и развивающееся теоретико-правовое знание, порождающее все новые подходы к изучению правовой действительности, объясняют то обстоятельство, что, как правило, это внимание сводилось к критике положений разработанной правовой концепции и методологии познания правовых категорий. Несмотря на многократное переиздание его произведений, прежде всего «Лекций по общей теории права» (1892), на то, что основные теоретические идеи с самого начала были введены в научный оборот российского правоведения, общий пафос оценки теоретико-правовой концепции был критическим. Однако данная критика исходила от представителей </w:t>
      </w:r>
      <w:r w:rsidRPr="005C2FE6">
        <w:rPr>
          <w:rFonts w:ascii="Verdana" w:eastAsia="Times New Roman" w:hAnsi="Verdana" w:cs="Times New Roman"/>
          <w:color w:val="000000"/>
          <w:kern w:val="0"/>
          <w:sz w:val="19"/>
          <w:szCs w:val="19"/>
          <w:lang w:eastAsia="ru-RU"/>
        </w:rPr>
        <w:lastRenderedPageBreak/>
        <w:t>альтернативных направлений правопонимания, таких как психологическое пра-вопонимание, феноменологическое правопонимание, юридический позитивизм в формально-догматическом варианте, школа естественного права. Так, например, несмотря на психологический принцип в интерпретации правовой действительности, используемый Н.М. Коркуновым, его концепция подвергается критике Л.И. Петражицким (Теория права и государства в связи с теорией нравственности. СПб., 1907). Значительная методологическая критика была и со стороны феноменологического правопонимания Н.Н. Алексеева (Алексеев Н.Н. Общее учение о праве. Симферополь, 1919), с позиции тео-4</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рии государственного права А.С. Алексеева (Алексеев А.С. К учению о юридической природе государства // Русская мысль. 1894. Кн. 11), евразийской государственно-правовой теории Трубецкого Е.Н. (Энциклопедия права. М., 1908), школы возрожденного естественного права П.И. Новгородцева (Об общественном идеале. М., 1991), А.С. Ященко (Философия права Владимира Соловьева. Теория федерализма. Опыт систематической теории права и государства. Юрьев, 1912); Г.Ф. Шершеневич также уделял большое внимание в обосновании положений своей общей теории права критике социологизма Н.М. Коркунова (Общая теория права. М., 1910).</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Таким образом, в историческом контексте изучения теоретико-правовой концепции Н.М. Коркунова и его методологии выделяются несколько периодов, и относящийся к концу XIX началу XX века является первым, в рамках которого выяснялись основные теоретические постулаты ученого, особенности методологии в соотношении с другими правовыми концепциями и типами правопонимания. Второй период является менее плодотворным и относится ко времени теории советского государства и права, характеризуясь, прежде всего, идеологической критикой позитивистской методологии Н.М. Коркунова. Примечательно, что впервые к его творчеству обратились лишь в начале 60-х годов прошлого века в связи с выяснением особенностей русского юридического позитивизма. Так, С.А. Пяткина (О правовой теории русского юридического позитивизма // Правоведение. 1964. № 4) интерпретировала учение Н.М. Коркунова о праве как один из вариантов российского позитивизма конца ХIХ – начала ХХ вв., что, очевидно, было достаточно поверхностной оценкой его правовой теори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Непосредственным предметом теоретико-правовых и историко-правовых исследований творчество Н.М. Коркунова становится в 70-е гг. прошлого века, а диссертационное исследование В.Н. Ивановой (Учение Н.М. Коркунова о государстве и праве: дис. ... канд. юрид. наук. М., 1976), посвященное критике не только представлений теоретика о праве и государстве, но и его методологии, следует рассматривать как открытие нового этапа в изучении творческого наследия Н.М. Коркунова, характеризующегося не только негативной его оценкой, но и выделением некоторых положительных сторон. К этому этапу также относятся работы В.Д. Зорькина, посвященные как общим вопросам российской юриспруденции данного периода, так 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творчеству отдельных мыслителей (Очерки позитивистской юриспруденции в России. М., 1976; Позитивистская теория права в России. М., 1978; Закономерности взаимосвязи правовых и философских учений // Закономерности возникновения и развития политико-юридических институтов. М., 1986).</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В 80-х годах имя Н.М. Коркунова впервые включается в учебники по истории правовых учений прошлого (Куприц Н.Я. Из истории государственно-правовой мысли дореволюционной России. М., 1980). Однако достаточно объективную оценку его теория получает позже, благодаря учебнику по истории политических и правовых учений под редакцией В.С. Нерсесянца и работе А.Э. Экимова (Коркунов. М., 1983), где впервые был предложен всесторонний анализ жизни и творчества русского классик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xml:space="preserve">В дальнейшем, в 90-е годы, после распада СССР, концепция Н.М. Кор-кунова прочно вошла в научный оборот, и можно выделить два аспекта, в рамках которых в настоящее время анализируется его творчество. Первым из этих аспектов является рассмотрение социологического правопонимания Н.М. Коркунова в контексте развивающейся социологии права (Исаев И.А. Психологическая концепция власти Н.М. Коркунова // Советское </w:t>
      </w:r>
      <w:r w:rsidRPr="005C2FE6">
        <w:rPr>
          <w:rFonts w:ascii="Verdana" w:eastAsia="Times New Roman" w:hAnsi="Verdana" w:cs="Times New Roman"/>
          <w:color w:val="000000"/>
          <w:kern w:val="0"/>
          <w:sz w:val="19"/>
          <w:szCs w:val="19"/>
          <w:lang w:eastAsia="ru-RU"/>
        </w:rPr>
        <w:lastRenderedPageBreak/>
        <w:t>государство и право. 1989. № 9; Касьянов В.В., Нечипуренко В.Н. Социология права. Ростов н/Д, 2002; Козлихин И.Ю. Позитивизм и естественное право // Государство и право. 2000. № 3; Кохановский В.П. Родоначальник позитивизма и основоположник социологии // Конт О. Дух позитивной философии (Слово о положительном мышлении). Ростов н/Д, 2003; Кудрявцев В.Н., Казимирчук В.П. Современная социология права: учебник. М., 1995; JIaпaeвa В.В. Социология права / под ред. B.C. Нерсесянца. М., 2000). Второй же аспект является теоретико-правовым, когда концепция Н.М. Коркунова рассматривается в контексте проблем теории и истории государства и пра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К сожалению, перечень работ, посвященных данной проблематике, не столь значителен, а правовая концепция теоретика, как правило, рассматривается в связи с другими правовыми концепциями. Тем не менее, можно выделить исследования таких теоретиков, как А.В. Поляков (Поляков А.В. Государственно-правовое учение Н.М. Коркунова // Кодекс info. 2002. № 5–6), Е.В. Тимошина (Некоторые итоги и перспективы дискуссии об интегральном правопонимании // Энциклопедия права или интегральная юриспруденция? Проблемы изучения и преподавания: материалы седьмых философско-6</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правовых чтений памяти акад. В.С. Нерсесянца. М., 2013). Следует отметить и диссертационные исследования, проведенные в последнее время (Шаповал О.А. Учение Н.М. Коркунова о праве: дис. ... канд. юрид. наук. Краснодар, 2005; Золотарева Л.С. Психологическое правопонимание: историко-сравнительный анализ учений Л.И. Петражицкого и Н.М. Коркунова: дис. ... канд. юрид. наук. Саратов, 2008).</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Таким образом, можно констатировать, что несмотря на признание Н.М. Коркунова в качестве одного из ведущих классиков российской теории государства и права конца ХIХ – начала ХХ вв., разработанное им правовое учение остается мало изученным, и существенным пробелом является теоретико-методологическая концепция. Однако следует отметить, что опыт критических исследований правовой концепции Н.М. Коркунова, начало которого относится к рубежу ХIХ–ХХ вв., создает необходимую теоретическую базу для решения исследовательских задач настоящего диссертационного исследования.</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Объектом диссертационного исследования</w:t>
      </w:r>
      <w:r w:rsidRPr="005C2FE6">
        <w:rPr>
          <w:rFonts w:ascii="Verdana" w:eastAsia="Times New Roman" w:hAnsi="Verdana" w:cs="Times New Roman"/>
          <w:color w:val="000000"/>
          <w:kern w:val="0"/>
          <w:sz w:val="19"/>
          <w:szCs w:val="19"/>
          <w:lang w:eastAsia="ru-RU"/>
        </w:rPr>
        <w:t> является развитие отечественной правовой мысли в последней четверти XIX – начале XX вв.</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Предметом диссертационного исследования</w:t>
      </w:r>
      <w:r w:rsidRPr="005C2FE6">
        <w:rPr>
          <w:rFonts w:ascii="Verdana" w:eastAsia="Times New Roman" w:hAnsi="Verdana" w:cs="Times New Roman"/>
          <w:color w:val="000000"/>
          <w:kern w:val="0"/>
          <w:sz w:val="19"/>
          <w:szCs w:val="19"/>
          <w:lang w:eastAsia="ru-RU"/>
        </w:rPr>
        <w:t> выступили научные взгляды Н.М. Коркунова на теоретико-правовую методологию, на значение социологического правопонимания для решения актуальных проблем государства и права, а также на формирование общей теории пра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Цель диссертационного исследования</w:t>
      </w:r>
      <w:r w:rsidRPr="005C2FE6">
        <w:rPr>
          <w:rFonts w:ascii="Verdana" w:eastAsia="Times New Roman" w:hAnsi="Verdana" w:cs="Times New Roman"/>
          <w:color w:val="000000"/>
          <w:kern w:val="0"/>
          <w:sz w:val="19"/>
          <w:szCs w:val="19"/>
          <w:lang w:eastAsia="ru-RU"/>
        </w:rPr>
        <w:t> состоит в разрешении обозначенной научной задачи путем проведения комплексного анализа учения Н.М. Коркунова и определения значения теоретико-правовой методологии в развитии юридической наук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Цель диссертационного исследования реализуется посредством решения следующих </w:t>
      </w:r>
      <w:r w:rsidRPr="005C2FE6">
        <w:rPr>
          <w:rFonts w:ascii="Verdana" w:eastAsia="Times New Roman" w:hAnsi="Verdana" w:cs="Times New Roman"/>
          <w:b/>
          <w:bCs/>
          <w:color w:val="000000"/>
          <w:kern w:val="0"/>
          <w:sz w:val="19"/>
          <w:lang w:eastAsia="ru-RU"/>
        </w:rPr>
        <w:t>задач:</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выяснить содержание и особенности проявления методологического кризиса юриспруденции второй половины XIX – начала XX век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определить содержание критики классических школ права в учении Н.М. Коркуно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дать теоретико-правовую оценку принципу «субъективного реализма» и инструментального подхода в контексте интерпретации правопонима-ния;</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изучить роль принципа историзма в обосновании Н.М. Коркуновым своего подхода к природе правовых норм, правоотношений и правового порядк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раскрыть содержание социологического подхода к праву Н.М. Кор-кунова как научного способа решения проблемы соотношения права и государст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lastRenderedPageBreak/>
        <w:t>– исследовать эволюцию взглядов Н.М. Коркунова на методологические принципы познания права в контексте соотношения естественнонаучной методологии и методов юриспруденци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сформулировать подход Н.М. Коркунова к проблеме соотношения права и нравственности в контексте разграничения юридических и нравственных норм;</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выяснить место методологии познания права Н.М. Коркунова в истории теоретико-правовой мысл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Теоретико-методологическая основа диссертационного исследования.</w:t>
      </w:r>
      <w:r w:rsidRPr="005C2FE6">
        <w:rPr>
          <w:rFonts w:ascii="Verdana" w:eastAsia="Times New Roman" w:hAnsi="Verdana" w:cs="Times New Roman"/>
          <w:color w:val="000000"/>
          <w:kern w:val="0"/>
          <w:sz w:val="19"/>
          <w:szCs w:val="19"/>
          <w:lang w:eastAsia="ru-RU"/>
        </w:rPr>
        <w:t> Решение задач диссертационного исследования, определяемых сформулированной целью и предметом, обусловило использование соответствующих методов научного исследования: системный, логико-правовой, социально-правовой, институционально-правовой анализ, методы юридической компаративистики. Значительную роль в диссертационном исследовании играет метод теоретической реконструкции, применение которого позволяет воспроизвести теоретико-методологическую концепцию Н.М. Коркунова. Эмпирической базой диссертационного исследования являлись библиографические и архивные источники, содержащие сведения о теоретических оценках Н.М. Коркунова, монографическая литература по данной проблематике, его работы, посвященные теоретико-методологическим проблемам правоведения.</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Научная новизна диссертационного исследования</w:t>
      </w:r>
      <w:r w:rsidRPr="005C2FE6">
        <w:rPr>
          <w:rFonts w:ascii="Verdana" w:eastAsia="Times New Roman" w:hAnsi="Verdana" w:cs="Times New Roman"/>
          <w:color w:val="000000"/>
          <w:kern w:val="0"/>
          <w:sz w:val="19"/>
          <w:szCs w:val="19"/>
          <w:lang w:eastAsia="ru-RU"/>
        </w:rPr>
        <w:t> состоит в том, что:</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1. Выяснена связь между методологическими проблемами правовой</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науки и кризисом правопонимания рубежа Х1Х – ХХ вв. Установлены теоретико-методологические факторы формирования правового учения Н.М. Кор-куно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2. Определены теоретико-методологические мотивы создания Н.М.</w:t>
      </w:r>
      <w:r w:rsidRPr="005C2FE6">
        <w:rPr>
          <w:rFonts w:ascii="Verdana" w:eastAsia="Times New Roman" w:hAnsi="Verdana" w:cs="Times New Roman"/>
          <w:color w:val="000000"/>
          <w:kern w:val="0"/>
          <w:sz w:val="19"/>
          <w:szCs w:val="19"/>
          <w:lang w:eastAsia="ru-RU"/>
        </w:rPr>
        <w:br/>
        <w:t>Коркуновым общей теории права как закономерного этапа эволюции право</w:t>
      </w:r>
      <w:r w:rsidRPr="005C2FE6">
        <w:rPr>
          <w:rFonts w:ascii="Verdana" w:eastAsia="Times New Roman" w:hAnsi="Verdana" w:cs="Times New Roman"/>
          <w:color w:val="000000"/>
          <w:kern w:val="0"/>
          <w:sz w:val="19"/>
          <w:szCs w:val="19"/>
          <w:lang w:eastAsia="ru-RU"/>
        </w:rPr>
        <w:br/>
        <w:t>вого знания, решающего задачи теоретико-методологического синтеза с уче</w:t>
      </w:r>
      <w:r w:rsidRPr="005C2FE6">
        <w:rPr>
          <w:rFonts w:ascii="Verdana" w:eastAsia="Times New Roman" w:hAnsi="Verdana" w:cs="Times New Roman"/>
          <w:color w:val="000000"/>
          <w:kern w:val="0"/>
          <w:sz w:val="19"/>
          <w:szCs w:val="19"/>
          <w:lang w:eastAsia="ru-RU"/>
        </w:rPr>
        <w:br/>
        <w:t>том критики классического правопонимания.</w:t>
      </w:r>
    </w:p>
    <w:p w:rsidR="005C2FE6" w:rsidRPr="005C2FE6" w:rsidRDefault="005C2FE6" w:rsidP="00EC14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Охарактеризована теоретико-методологическая основа социологического подхода к праву Н.М. Коркунова как субъективный реализм, противостоящий объективному реализму Р. Иеринга.</w:t>
      </w:r>
    </w:p>
    <w:p w:rsidR="005C2FE6" w:rsidRPr="005C2FE6" w:rsidRDefault="005C2FE6" w:rsidP="00EC14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Дана оценка принципа историзма в правовом учении Н.М. Корку-нова, особенностей его реализации в контексте обоснования идеи относительности права, последовательности реализации в решении проблемы возникновения права, обоснования его социальной сущности.</w:t>
      </w:r>
    </w:p>
    <w:p w:rsidR="005C2FE6" w:rsidRPr="005C2FE6" w:rsidRDefault="005C2FE6" w:rsidP="00EC14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Выяснено содержание социологического подхода к праву Н.М. Коркунова в качестве методологического принципа изучения правовых явлений и способа решения проблемы соотношения права и государства.</w:t>
      </w:r>
    </w:p>
    <w:p w:rsidR="005C2FE6" w:rsidRPr="005C2FE6" w:rsidRDefault="005C2FE6" w:rsidP="00EC14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Раскрыта эволюция взглядов Н.М. Коркунова на методологические принципы познания права в контексте соотношения естественно-научной методологии и методов юриспруденции.</w:t>
      </w:r>
    </w:p>
    <w:p w:rsidR="005C2FE6" w:rsidRPr="005C2FE6" w:rsidRDefault="005C2FE6" w:rsidP="00EC14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Интерпретировано содержание социологического подхода к праву Н.М. Коркунова в контексте решения проблемы соотношения права и нравственности.</w:t>
      </w:r>
    </w:p>
    <w:p w:rsidR="005C2FE6" w:rsidRPr="005C2FE6" w:rsidRDefault="005C2FE6" w:rsidP="00EC14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Систематизированы принципы, приемы, правила и способы познания права в правовой концепции Н.М. Коркунова, выявлены роль и место его комплексной концепции методологии познания права в истории теоретико-правового знания.</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Положения, выносимые на защиту:</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 xml:space="preserve">1. Методологические коллизии российского правоведения конца ХIХ – начала ХХ вв. следует рассматривать в контексте правопонимания и его кризиса в обществе. В своем интегральном значении правопонимание выражает понимание предмета и объекта правовой науки, играет существенную роль в разработке методологии правовых исследований, определяет их </w:t>
      </w:r>
      <w:r w:rsidRPr="005C2FE6">
        <w:rPr>
          <w:rFonts w:ascii="Verdana" w:eastAsia="Times New Roman" w:hAnsi="Verdana" w:cs="Times New Roman"/>
          <w:color w:val="000000"/>
          <w:kern w:val="0"/>
          <w:sz w:val="19"/>
          <w:szCs w:val="19"/>
          <w:lang w:eastAsia="ru-RU"/>
        </w:rPr>
        <w:lastRenderedPageBreak/>
        <w:t>особенности. Поэтому кризис правопонимания, в том числе характерный для современности, неизбежно ведет и к методологическому кризису, а разработка новых способов интерпретации сущности права предполагает и новые способы изучения правовых явлений. Правовое учение Н.М. Коркунова формиру-9</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ется в процессе преодоления теоретико-методологического кризиса российского правоведения, что и определяет особенности эволюции его теоретико-методологической концепции.</w:t>
      </w:r>
    </w:p>
    <w:p w:rsidR="005C2FE6" w:rsidRPr="005C2FE6" w:rsidRDefault="005C2FE6" w:rsidP="00EC146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Методологию познания права Н.М. Коркунова следует рассматривать в контексте решения задачи теоретико-методологического синтеза. Так, Н.М. Коркунов рассматривал современный ему переход к новой форме правового знания как закономерный этап его развития, связанный с необходимостью теоретических обобщений, реконструкцией школы позитивного права, как в контексте правопонимания, так и в контексте формально-догматической методологии. Поэтому важное концептуальное и методологическое значение имеет положение Н.М. Коркунова об общей теории права как новом этапе развития юридической науки, выводящей правоведение на новый уровень познания правовой действительности, причем с учетом преодоления недостатков, характерных для классических школ права.</w:t>
      </w:r>
    </w:p>
    <w:p w:rsidR="005C2FE6" w:rsidRPr="005C2FE6" w:rsidRDefault="005C2FE6" w:rsidP="00EC146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Теоретико-методологической основой социологического подхода к праву Н.М. Коркунова является субъективный реализм, противопоставляемый объективному реализму Р. Иеринга (право как защищенный объективированный интерес). В контексте субъективного реализма право должно рассматриваться как социально-психологическое явление, что, с одной стороны, выражается в обусловленности правового порядка правосознанием, а с другой стороны, в обусловленности закона «правовым чувством». В качестве «достоверного факта правовой жизни» правосознание включает мотив правовой деятельности личности. Так, в социально-психологическом смысле право возникает в результате осознания личностью совокупности собственных прав и обязанностей, их сопоставления с самой идеей права, со своими собственными интересами, в результате их распознавания в юридических нормах. Оно формируется как чувство, основанное на осознании возможности (правомочие) что-то потребовать от другого лица (правопритязание).</w:t>
      </w:r>
    </w:p>
    <w:p w:rsidR="005C2FE6" w:rsidRPr="005C2FE6" w:rsidRDefault="005C2FE6" w:rsidP="00EC146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Общенаучной теоретико-методологической основой социологического подхода к праву Н.М. Коркунова является принцип историзма, который в процессе анализа юридических норм, правоотношений и правового порядка принимает форму принципа относительности права и означает их изменчивость во времени и пространстве. В этом смысле ученый подчеркивает методологическую порочность универсализма школы естественного пра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которая исходит из идеи неизменной природы права, школы позитивного права, отождествляющей право с юридической нормой. В то же время, принцип историзма в правовом учении Н.М. Коркунова не нашел полной реализации его теоретико-методологического потенциала. В частности, это проявляется в решении проблемы генезиса права, где он апеллирует к правовому сознанию как субъективной стороне этого процесса, а не к объективным историческим факторам.</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5. В контексте методологии Н.М. Коркунова идея развития играет</w:t>
      </w:r>
      <w:r w:rsidRPr="005C2FE6">
        <w:rPr>
          <w:rFonts w:ascii="Verdana" w:eastAsia="Times New Roman" w:hAnsi="Verdana" w:cs="Times New Roman"/>
          <w:color w:val="000000"/>
          <w:kern w:val="0"/>
          <w:sz w:val="19"/>
          <w:szCs w:val="19"/>
          <w:lang w:eastAsia="ru-RU"/>
        </w:rPr>
        <w:br/>
        <w:t>важную роль в процессе изучения права, по своему содержанию позволяет</w:t>
      </w:r>
      <w:r w:rsidRPr="005C2FE6">
        <w:rPr>
          <w:rFonts w:ascii="Verdana" w:eastAsia="Times New Roman" w:hAnsi="Verdana" w:cs="Times New Roman"/>
          <w:color w:val="000000"/>
          <w:kern w:val="0"/>
          <w:sz w:val="19"/>
          <w:szCs w:val="19"/>
          <w:lang w:eastAsia="ru-RU"/>
        </w:rPr>
        <w:br/>
        <w:t>раскрыть состояние права в свете его совершенства, и методологическое зна</w:t>
      </w:r>
      <w:r w:rsidRPr="005C2FE6">
        <w:rPr>
          <w:rFonts w:ascii="Verdana" w:eastAsia="Times New Roman" w:hAnsi="Verdana" w:cs="Times New Roman"/>
          <w:color w:val="000000"/>
          <w:kern w:val="0"/>
          <w:sz w:val="19"/>
          <w:szCs w:val="19"/>
          <w:lang w:eastAsia="ru-RU"/>
        </w:rPr>
        <w:br/>
        <w:t>чение приобретается в расширительном способе толкования права. Идея раз</w:t>
      </w:r>
      <w:r w:rsidRPr="005C2FE6">
        <w:rPr>
          <w:rFonts w:ascii="Verdana" w:eastAsia="Times New Roman" w:hAnsi="Verdana" w:cs="Times New Roman"/>
          <w:color w:val="000000"/>
          <w:kern w:val="0"/>
          <w:sz w:val="19"/>
          <w:szCs w:val="19"/>
          <w:lang w:eastAsia="ru-RU"/>
        </w:rPr>
        <w:br/>
        <w:t>вития права, с одной стороны, раскрывает тот компонент права, в котором не</w:t>
      </w:r>
      <w:r w:rsidRPr="005C2FE6">
        <w:rPr>
          <w:rFonts w:ascii="Verdana" w:eastAsia="Times New Roman" w:hAnsi="Verdana" w:cs="Times New Roman"/>
          <w:color w:val="000000"/>
          <w:kern w:val="0"/>
          <w:sz w:val="19"/>
          <w:szCs w:val="19"/>
          <w:lang w:eastAsia="ru-RU"/>
        </w:rPr>
        <w:br/>
        <w:t>только подразумевается изменяющийся во времени предмет и методы право</w:t>
      </w:r>
      <w:r w:rsidRPr="005C2FE6">
        <w:rPr>
          <w:rFonts w:ascii="Verdana" w:eastAsia="Times New Roman" w:hAnsi="Verdana" w:cs="Times New Roman"/>
          <w:color w:val="000000"/>
          <w:kern w:val="0"/>
          <w:sz w:val="19"/>
          <w:szCs w:val="19"/>
          <w:lang w:eastAsia="ru-RU"/>
        </w:rPr>
        <w:br/>
        <w:t>вого регулирования, но и сами общественные отношения, выступающие объ</w:t>
      </w:r>
      <w:r w:rsidRPr="005C2FE6">
        <w:rPr>
          <w:rFonts w:ascii="Verdana" w:eastAsia="Times New Roman" w:hAnsi="Verdana" w:cs="Times New Roman"/>
          <w:color w:val="000000"/>
          <w:kern w:val="0"/>
          <w:sz w:val="19"/>
          <w:szCs w:val="19"/>
          <w:lang w:eastAsia="ru-RU"/>
        </w:rPr>
        <w:br/>
        <w:t>ективной основой правотворчества, с другой же стороны, она приобретает</w:t>
      </w:r>
      <w:r w:rsidRPr="005C2FE6">
        <w:rPr>
          <w:rFonts w:ascii="Verdana" w:eastAsia="Times New Roman" w:hAnsi="Verdana" w:cs="Times New Roman"/>
          <w:color w:val="000000"/>
          <w:kern w:val="0"/>
          <w:sz w:val="19"/>
          <w:szCs w:val="19"/>
          <w:lang w:eastAsia="ru-RU"/>
        </w:rPr>
        <w:br/>
        <w:t>форму методологического принципа, когда право изучается в качестве соци</w:t>
      </w:r>
      <w:r w:rsidRPr="005C2FE6">
        <w:rPr>
          <w:rFonts w:ascii="Verdana" w:eastAsia="Times New Roman" w:hAnsi="Verdana" w:cs="Times New Roman"/>
          <w:color w:val="000000"/>
          <w:kern w:val="0"/>
          <w:sz w:val="19"/>
          <w:szCs w:val="19"/>
          <w:lang w:eastAsia="ru-RU"/>
        </w:rPr>
        <w:br/>
        <w:t>ального феномена, того вида социальной нормативности, который должен</w:t>
      </w:r>
      <w:r w:rsidRPr="005C2FE6">
        <w:rPr>
          <w:rFonts w:ascii="Verdana" w:eastAsia="Times New Roman" w:hAnsi="Verdana" w:cs="Times New Roman"/>
          <w:color w:val="000000"/>
          <w:kern w:val="0"/>
          <w:sz w:val="19"/>
          <w:szCs w:val="19"/>
          <w:lang w:eastAsia="ru-RU"/>
        </w:rPr>
        <w:br/>
        <w:t>отражать динамические характеристики правовой системы общества.</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lastRenderedPageBreak/>
        <w:t>6. Решение проблемы соотношения естественно-научной и юриди</w:t>
      </w:r>
      <w:r w:rsidRPr="005C2FE6">
        <w:rPr>
          <w:rFonts w:ascii="Verdana" w:eastAsia="Times New Roman" w:hAnsi="Verdana" w:cs="Times New Roman"/>
          <w:color w:val="000000"/>
          <w:kern w:val="0"/>
          <w:sz w:val="19"/>
          <w:szCs w:val="19"/>
          <w:lang w:eastAsia="ru-RU"/>
        </w:rPr>
        <w:br/>
        <w:t>ческой методологии играло существенную роль в становлении теоретико-</w:t>
      </w:r>
      <w:r w:rsidRPr="005C2FE6">
        <w:rPr>
          <w:rFonts w:ascii="Verdana" w:eastAsia="Times New Roman" w:hAnsi="Verdana" w:cs="Times New Roman"/>
          <w:color w:val="000000"/>
          <w:kern w:val="0"/>
          <w:sz w:val="19"/>
          <w:szCs w:val="19"/>
          <w:lang w:eastAsia="ru-RU"/>
        </w:rPr>
        <w:br/>
        <w:t>методологической концепции Н.М. Коркунова, в ходе которого были выра</w:t>
      </w:r>
      <w:r w:rsidRPr="005C2FE6">
        <w:rPr>
          <w:rFonts w:ascii="Verdana" w:eastAsia="Times New Roman" w:hAnsi="Verdana" w:cs="Times New Roman"/>
          <w:color w:val="000000"/>
          <w:kern w:val="0"/>
          <w:sz w:val="19"/>
          <w:szCs w:val="19"/>
          <w:lang w:eastAsia="ru-RU"/>
        </w:rPr>
        <w:br/>
        <w:t>ботаны значимые для последующих правовых исследований методологиче</w:t>
      </w:r>
      <w:r w:rsidRPr="005C2FE6">
        <w:rPr>
          <w:rFonts w:ascii="Verdana" w:eastAsia="Times New Roman" w:hAnsi="Verdana" w:cs="Times New Roman"/>
          <w:color w:val="000000"/>
          <w:kern w:val="0"/>
          <w:sz w:val="19"/>
          <w:szCs w:val="19"/>
          <w:lang w:eastAsia="ru-RU"/>
        </w:rPr>
        <w:br/>
        <w:t>ские идеи и подходы, сформулировано отношение к классическим школам</w:t>
      </w:r>
      <w:r w:rsidRPr="005C2FE6">
        <w:rPr>
          <w:rFonts w:ascii="Verdana" w:eastAsia="Times New Roman" w:hAnsi="Verdana" w:cs="Times New Roman"/>
          <w:color w:val="000000"/>
          <w:kern w:val="0"/>
          <w:sz w:val="19"/>
          <w:szCs w:val="19"/>
          <w:lang w:eastAsia="ru-RU"/>
        </w:rPr>
        <w:br/>
        <w:t>правопонимания, определены направления их методологической модерниза</w:t>
      </w:r>
      <w:r w:rsidRPr="005C2FE6">
        <w:rPr>
          <w:rFonts w:ascii="Verdana" w:eastAsia="Times New Roman" w:hAnsi="Verdana" w:cs="Times New Roman"/>
          <w:color w:val="000000"/>
          <w:kern w:val="0"/>
          <w:sz w:val="19"/>
          <w:szCs w:val="19"/>
          <w:lang w:eastAsia="ru-RU"/>
        </w:rPr>
        <w:br/>
        <w:t>ции с учетом исследовательских задач юриспруденции. В контексте решения</w:t>
      </w:r>
      <w:r w:rsidRPr="005C2FE6">
        <w:rPr>
          <w:rFonts w:ascii="Verdana" w:eastAsia="Times New Roman" w:hAnsi="Verdana" w:cs="Times New Roman"/>
          <w:color w:val="000000"/>
          <w:kern w:val="0"/>
          <w:sz w:val="19"/>
          <w:szCs w:val="19"/>
          <w:lang w:eastAsia="ru-RU"/>
        </w:rPr>
        <w:br/>
        <w:t>проблемы разграничения естественно-научной и юридической методологии</w:t>
      </w:r>
      <w:r w:rsidRPr="005C2FE6">
        <w:rPr>
          <w:rFonts w:ascii="Verdana" w:eastAsia="Times New Roman" w:hAnsi="Verdana" w:cs="Times New Roman"/>
          <w:color w:val="000000"/>
          <w:kern w:val="0"/>
          <w:sz w:val="19"/>
          <w:szCs w:val="19"/>
          <w:lang w:eastAsia="ru-RU"/>
        </w:rPr>
        <w:br/>
        <w:t>Н.М. Коркунов установил, что основной задачей общей теории права являет</w:t>
      </w:r>
      <w:r w:rsidRPr="005C2FE6">
        <w:rPr>
          <w:rFonts w:ascii="Verdana" w:eastAsia="Times New Roman" w:hAnsi="Verdana" w:cs="Times New Roman"/>
          <w:color w:val="000000"/>
          <w:kern w:val="0"/>
          <w:sz w:val="19"/>
          <w:szCs w:val="19"/>
          <w:lang w:eastAsia="ru-RU"/>
        </w:rPr>
        <w:br/>
        <w:t>ся анализ реально складывающихся правоотношений, правовых норм, закреп</w:t>
      </w:r>
      <w:r w:rsidRPr="005C2FE6">
        <w:rPr>
          <w:rFonts w:ascii="Verdana" w:eastAsia="Times New Roman" w:hAnsi="Verdana" w:cs="Times New Roman"/>
          <w:color w:val="000000"/>
          <w:kern w:val="0"/>
          <w:sz w:val="19"/>
          <w:szCs w:val="19"/>
          <w:lang w:eastAsia="ru-RU"/>
        </w:rPr>
        <w:br/>
        <w:t>ленных законодательством, правотворчества и прочего, которая наполняется</w:t>
      </w:r>
      <w:r w:rsidRPr="005C2FE6">
        <w:rPr>
          <w:rFonts w:ascii="Verdana" w:eastAsia="Times New Roman" w:hAnsi="Verdana" w:cs="Times New Roman"/>
          <w:color w:val="000000"/>
          <w:kern w:val="0"/>
          <w:sz w:val="19"/>
          <w:szCs w:val="19"/>
          <w:lang w:eastAsia="ru-RU"/>
        </w:rPr>
        <w:br/>
        <w:t>конкретным правовым содержанием, формулируя на основе обобщения юриди</w:t>
      </w:r>
      <w:r w:rsidRPr="005C2FE6">
        <w:rPr>
          <w:rFonts w:ascii="Verdana" w:eastAsia="Times New Roman" w:hAnsi="Verdana" w:cs="Times New Roman"/>
          <w:color w:val="000000"/>
          <w:kern w:val="0"/>
          <w:sz w:val="19"/>
          <w:szCs w:val="19"/>
          <w:lang w:eastAsia="ru-RU"/>
        </w:rPr>
        <w:br/>
        <w:t>ческой практики общеправовые закономерности. По мнению Н.М. Коркунова,</w:t>
      </w:r>
      <w:r w:rsidRPr="005C2FE6">
        <w:rPr>
          <w:rFonts w:ascii="Verdana" w:eastAsia="Times New Roman" w:hAnsi="Verdana" w:cs="Times New Roman"/>
          <w:color w:val="000000"/>
          <w:kern w:val="0"/>
          <w:sz w:val="19"/>
          <w:szCs w:val="19"/>
          <w:lang w:eastAsia="ru-RU"/>
        </w:rPr>
        <w:br/>
        <w:t>кризис юриспруденции на рубеже XIX – XX веков заключался в том, что теория</w:t>
      </w:r>
      <w:r w:rsidRPr="005C2FE6">
        <w:rPr>
          <w:rFonts w:ascii="Verdana" w:eastAsia="Times New Roman" w:hAnsi="Verdana" w:cs="Times New Roman"/>
          <w:color w:val="000000"/>
          <w:kern w:val="0"/>
          <w:sz w:val="19"/>
          <w:szCs w:val="19"/>
          <w:lang w:eastAsia="ru-RU"/>
        </w:rPr>
        <w:br/>
        <w:t>права отстала в своей методологии от естествознания. Существенное разви</w:t>
      </w:r>
      <w:r w:rsidRPr="005C2FE6">
        <w:rPr>
          <w:rFonts w:ascii="Verdana" w:eastAsia="Times New Roman" w:hAnsi="Verdana" w:cs="Times New Roman"/>
          <w:color w:val="000000"/>
          <w:kern w:val="0"/>
          <w:sz w:val="19"/>
          <w:szCs w:val="19"/>
          <w:lang w:eastAsia="ru-RU"/>
        </w:rPr>
        <w:br/>
        <w:t>тие естествознания создавало впечатление не просто об эффективности ме-</w:t>
      </w:r>
      <w:r w:rsidRPr="005C2FE6">
        <w:rPr>
          <w:rFonts w:ascii="Verdana" w:eastAsia="Times New Roman" w:hAnsi="Verdana" w:cs="Times New Roman"/>
          <w:color w:val="000000"/>
          <w:kern w:val="0"/>
          <w:sz w:val="19"/>
          <w:szCs w:val="19"/>
          <w:lang w:eastAsia="ru-RU"/>
        </w:rPr>
        <w:br/>
        <w:t>11</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тодологии, которая использовалась естествознанием, но и универсальности, что объясняло желание ее использования в правоведении.</w:t>
      </w:r>
    </w:p>
    <w:p w:rsidR="005C2FE6" w:rsidRPr="005C2FE6" w:rsidRDefault="005C2FE6" w:rsidP="00EC146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Содержанием методологии познания права Н.М. Коркунова является социологический подход, в рамках которого научный способ решения проблемы соотношения права и нравственности заключается не в признании абсолютности права, формы разумности человеческой природы школой естественного права, формы народного духа исторической школой права, а в указании на его социальную основу, каковой выступают субъективные и объективные интересы.</w:t>
      </w:r>
    </w:p>
    <w:p w:rsidR="005C2FE6" w:rsidRPr="005C2FE6" w:rsidRDefault="005C2FE6" w:rsidP="00EC146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Следует выделить философско-методологический, общенаучный, общеправовой и специально-правовой аспекты методологии познания права Н.М. Коркунова. В философско-методологическом аспекте методология познания права в учении Н.М. Коркунова представлена позитивизмом и субъективным идеализмом в форме субъективного реализма. Общенаучный аспект представлен совокупностью принципов анализа правовой действительности, в ряду которых принцип сочетания теории и практики, принцип объективности, принцип всесторонности, принцип историзма, принцип комплексности, принцип конкретности и другие принципы. Общеправовой аспект методологии представлен социологическим подходом (принципом) к изучению правовых явлений, что определяет специфику теоретико-методологической концепции Н.М. Коркунова. Специально-правовой аспект представлен традиционными для сферы отраслевого правового знания подходами и принципами, по своей природе являющимися методами, приемами, правилами и способами юридической техник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5C2FE6">
        <w:rPr>
          <w:rFonts w:ascii="Verdana" w:eastAsia="Times New Roman" w:hAnsi="Verdana" w:cs="Times New Roman"/>
          <w:color w:val="000000"/>
          <w:kern w:val="0"/>
          <w:sz w:val="19"/>
          <w:szCs w:val="19"/>
          <w:lang w:eastAsia="ru-RU"/>
        </w:rPr>
        <w:t> имеет несколько аспектов. Изучение проблемы формирования и функционирования теоретико-правовой методологии необходимо для познания внутренних закономерностей эволюции правового знания, совершенствования способов познания правовой действительности. Реконструкция взглядов русских теоретиков права на эту проблему позволяет понять, как формировалось фундаментальное правовое знание и какую роль играла в этом процессе методология познания правовой действительности. Методология познания права Н.М. Коркунова является ярким примером преодоления методологических трудностей правовой науки на рубеже XIX – XX веков, связанных с кризисом</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t>правопонимания, отчасти аналогичным современному состоянию российской правовой науки. Критика Н.М. Коркуновым современной ему методологии познания права, направленная на преодоление догматизма и формализма правовых исследований, их оторванности от жизни общества, является актуальной в контексте усиливающейся в начале XXI в. роли нормативно-правовых актов, выхолащивания нравственных и традиционных основ из правотворческого и правоприменительного процессов, попыток подмены общесоциальных норм правовым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color w:val="000000"/>
          <w:kern w:val="0"/>
          <w:sz w:val="19"/>
          <w:szCs w:val="19"/>
          <w:lang w:eastAsia="ru-RU"/>
        </w:rPr>
        <w:lastRenderedPageBreak/>
        <w:t>В связи с этим многие теоретико-методологические идеи и принципы, выработанные ученым, его комплексный подход к правовым явлениям, принцип историзма, принцип объективности и прочие, в совокупности представляющие комплексную концепцию логики познания права, могут иметь фундаментальное и прикладное значение для современной юриспруденции, а также в нормотворческом процессе. Выводы диссертационного исследования приложимы и к проведению теоретико-методологических исследований в современной теории государства и права. Существенное значение материалы исследования могут иметь в процессе разработки учебных курсов по теории государства и права, истории правовых учений, истории учений о праве и государстве; могут использоваться в рамках подготовки к проведению занятий по теории государства и права, истории правовых учений, истории учений о праве и государстве. Кроме того выводы по результатам диссертационного исследования могут использоваться в правотворческой деятельност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Апробация диссертационного исследования.</w:t>
      </w:r>
      <w:r w:rsidRPr="005C2FE6">
        <w:rPr>
          <w:rFonts w:ascii="Verdana" w:eastAsia="Times New Roman" w:hAnsi="Verdana" w:cs="Times New Roman"/>
          <w:color w:val="000000"/>
          <w:kern w:val="0"/>
          <w:sz w:val="19"/>
          <w:szCs w:val="19"/>
          <w:lang w:eastAsia="ru-RU"/>
        </w:rPr>
        <w:t> Основные положения и выводы диссертационного исследования апробировались на научных конференциях и отражены в публикациях автора, а также использовались в учебном процессе. Достоверность достигнутых результатов обосновывается использованием широкого перечня научных источников, а также архивных материалов. Диссертация обсуждена и рекомендована к защите на кафедре теории и истории государства и права юридического факультета Таганрогского института управления и экономики.</w:t>
      </w:r>
    </w:p>
    <w:p w:rsidR="005C2FE6" w:rsidRPr="005C2FE6" w:rsidRDefault="005C2FE6" w:rsidP="005C2F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5C2FE6">
        <w:rPr>
          <w:rFonts w:ascii="Verdana" w:eastAsia="Times New Roman" w:hAnsi="Verdana" w:cs="Times New Roman"/>
          <w:b/>
          <w:bCs/>
          <w:color w:val="000000"/>
          <w:kern w:val="0"/>
          <w:sz w:val="19"/>
          <w:lang w:eastAsia="ru-RU"/>
        </w:rPr>
        <w:t>Структура диссертации.</w:t>
      </w:r>
      <w:r w:rsidRPr="005C2FE6">
        <w:rPr>
          <w:rFonts w:ascii="Verdana" w:eastAsia="Times New Roman" w:hAnsi="Verdana" w:cs="Times New Roman"/>
          <w:color w:val="000000"/>
          <w:kern w:val="0"/>
          <w:sz w:val="19"/>
          <w:szCs w:val="19"/>
          <w:lang w:eastAsia="ru-RU"/>
        </w:rPr>
        <w:t> Диссертация состоит из введения, трех глав, включающих восемь параграфов, заключения и списка литературы.</w:t>
      </w:r>
    </w:p>
    <w:p w:rsidR="005C2FE6" w:rsidRPr="005C2FE6" w:rsidRDefault="005C2FE6" w:rsidP="005C2FE6"/>
    <w:sectPr w:rsidR="005C2FE6" w:rsidRPr="005C2F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6F" w:rsidRDefault="00EC146F">
      <w:pPr>
        <w:spacing w:after="0" w:line="240" w:lineRule="auto"/>
      </w:pPr>
      <w:r>
        <w:separator/>
      </w:r>
    </w:p>
  </w:endnote>
  <w:endnote w:type="continuationSeparator" w:id="0">
    <w:p w:rsidR="00EC146F" w:rsidRDefault="00EC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6F" w:rsidRDefault="00EC146F">
      <w:pPr>
        <w:spacing w:after="0" w:line="240" w:lineRule="auto"/>
      </w:pPr>
      <w:r>
        <w:separator/>
      </w:r>
    </w:p>
  </w:footnote>
  <w:footnote w:type="continuationSeparator" w:id="0">
    <w:p w:rsidR="00EC146F" w:rsidRDefault="00EC1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7274CD"/>
    <w:multiLevelType w:val="multilevel"/>
    <w:tmpl w:val="7A881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B8C0D5C"/>
    <w:multiLevelType w:val="multilevel"/>
    <w:tmpl w:val="759EB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781807B7"/>
    <w:multiLevelType w:val="multilevel"/>
    <w:tmpl w:val="29BE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1"/>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6F"/>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A145-8780-4B01-91CE-A6D5A36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3619</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5:36:00Z</cp:lastPrinted>
  <dcterms:created xsi:type="dcterms:W3CDTF">2019-07-23T10:02:00Z</dcterms:created>
  <dcterms:modified xsi:type="dcterms:W3CDTF">2019-07-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